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5AAC" w:rsidRDefault="005D5AAC" w:rsidP="005D5AAC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16"/>
          <w:szCs w:val="1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7F63AD" wp14:editId="241F9681">
                <wp:simplePos x="0" y="0"/>
                <wp:positionH relativeFrom="column">
                  <wp:posOffset>2025015</wp:posOffset>
                </wp:positionH>
                <wp:positionV relativeFrom="paragraph">
                  <wp:posOffset>144780</wp:posOffset>
                </wp:positionV>
                <wp:extent cx="1666875" cy="952500"/>
                <wp:effectExtent l="114300" t="133350" r="123825" b="152400"/>
                <wp:wrapNone/>
                <wp:docPr id="1" name="Блок-схема: подготовка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952500"/>
                        </a:xfrm>
                        <a:prstGeom prst="flowChartPreparation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D5AAC" w:rsidRPr="006C1ADB" w:rsidRDefault="005D5AAC" w:rsidP="006C1AD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C1AD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ДИРЕКТО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A7F63AD" id="_x0000_t117" coordsize="21600,21600" o:spt="117" path="m4353,l17214,r4386,10800l17214,21600r-12861,l,10800xe">
                <v:stroke joinstyle="miter"/>
                <v:path gradientshapeok="t" o:connecttype="rect" textboxrect="4353,0,17214,21600"/>
              </v:shapetype>
              <v:shape id="Блок-схема: подготовка 1" o:spid="_x0000_s1026" type="#_x0000_t117" style="position:absolute;left:0;text-align:left;margin-left:159.45pt;margin-top:11.4pt;width:131.25pt;height: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" fillcolor="#c5e0b3 [1305]" stroked="f" strokeweight="1pt">
                <v:shadow on="t" color="black" offset="0,1pt"/>
                <v:textbox>
                  <w:txbxContent>
                    <w:p w:rsidR="005D5AAC" w:rsidRPr="006C1ADB" w:rsidRDefault="005D5AAC" w:rsidP="006C1AD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C1ADB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ДИРЕКТОР</w:t>
                      </w:r>
                    </w:p>
                  </w:txbxContent>
                </v:textbox>
              </v:shape>
            </w:pict>
          </mc:Fallback>
        </mc:AlternateContent>
      </w:r>
    </w:p>
    <w:p w:rsidR="005D5AAC" w:rsidRDefault="005D5AAC" w:rsidP="005D5AAC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ADD953F" wp14:editId="51B38F8A">
                <wp:simplePos x="0" y="0"/>
                <wp:positionH relativeFrom="column">
                  <wp:posOffset>6177915</wp:posOffset>
                </wp:positionH>
                <wp:positionV relativeFrom="paragraph">
                  <wp:posOffset>5113020</wp:posOffset>
                </wp:positionV>
                <wp:extent cx="161925" cy="0"/>
                <wp:effectExtent l="38100" t="76200" r="0" b="95250"/>
                <wp:wrapNone/>
                <wp:docPr id="44" name="Прямая со стрелко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19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4501409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4" o:spid="_x0000_s1026" type="#_x0000_t32" style="position:absolute;margin-left:486.45pt;margin-top:402.6pt;width:12.75pt;height:0;flip:x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096927F" wp14:editId="5B7F0B85">
                <wp:simplePos x="0" y="0"/>
                <wp:positionH relativeFrom="column">
                  <wp:posOffset>6130290</wp:posOffset>
                </wp:positionH>
                <wp:positionV relativeFrom="paragraph">
                  <wp:posOffset>4246245</wp:posOffset>
                </wp:positionV>
                <wp:extent cx="190500" cy="9525"/>
                <wp:effectExtent l="19050" t="57150" r="0" b="85725"/>
                <wp:wrapNone/>
                <wp:docPr id="42" name="Прямая со стрелко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B94503" id="Прямая со стрелкой 42" o:spid="_x0000_s1026" type="#_x0000_t32" style="position:absolute;margin-left:482.7pt;margin-top:334.35pt;width:15pt;height:.75pt;flip:x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3E9D10C" wp14:editId="2C058A22">
                <wp:simplePos x="0" y="0"/>
                <wp:positionH relativeFrom="column">
                  <wp:posOffset>6130290</wp:posOffset>
                </wp:positionH>
                <wp:positionV relativeFrom="paragraph">
                  <wp:posOffset>3465195</wp:posOffset>
                </wp:positionV>
                <wp:extent cx="180975" cy="0"/>
                <wp:effectExtent l="38100" t="76200" r="0" b="95250"/>
                <wp:wrapNone/>
                <wp:docPr id="41" name="Прямая со стрелко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09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0D739A" id="Прямая со стрелкой 41" o:spid="_x0000_s1026" type="#_x0000_t32" style="position:absolute;margin-left:482.7pt;margin-top:272.85pt;width:14.25pt;height:0;flip:x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B910CD8" wp14:editId="36A6BA26">
                <wp:simplePos x="0" y="0"/>
                <wp:positionH relativeFrom="column">
                  <wp:posOffset>6111240</wp:posOffset>
                </wp:positionH>
                <wp:positionV relativeFrom="paragraph">
                  <wp:posOffset>2703195</wp:posOffset>
                </wp:positionV>
                <wp:extent cx="190500" cy="0"/>
                <wp:effectExtent l="38100" t="76200" r="0" b="95250"/>
                <wp:wrapNone/>
                <wp:docPr id="40" name="Прямая со стрелко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128EF5" id="Прямая со стрелкой 40" o:spid="_x0000_s1026" type="#_x0000_t32" style="position:absolute;margin-left:481.2pt;margin-top:212.85pt;width:15pt;height:0;flip:x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9822E0E" wp14:editId="122DB8E3">
                <wp:simplePos x="0" y="0"/>
                <wp:positionH relativeFrom="column">
                  <wp:posOffset>2901315</wp:posOffset>
                </wp:positionH>
                <wp:positionV relativeFrom="paragraph">
                  <wp:posOffset>3846195</wp:posOffset>
                </wp:positionV>
                <wp:extent cx="0" cy="161925"/>
                <wp:effectExtent l="76200" t="0" r="57150" b="47625"/>
                <wp:wrapNone/>
                <wp:docPr id="37" name="Прямая со стрелко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1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79918A" id="Прямая со стрелкой 37" o:spid="_x0000_s1026" type="#_x0000_t32" style="position:absolute;margin-left:228.45pt;margin-top:302.85pt;width:0;height:12.7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F1AA238" wp14:editId="3BCE42AB">
                <wp:simplePos x="0" y="0"/>
                <wp:positionH relativeFrom="column">
                  <wp:posOffset>2910840</wp:posOffset>
                </wp:positionH>
                <wp:positionV relativeFrom="paragraph">
                  <wp:posOffset>4617720</wp:posOffset>
                </wp:positionV>
                <wp:extent cx="9525" cy="180975"/>
                <wp:effectExtent l="38100" t="0" r="66675" b="47625"/>
                <wp:wrapNone/>
                <wp:docPr id="36" name="Прямая со стрелко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80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CC2F4B" id="Прямая со стрелкой 36" o:spid="_x0000_s1026" type="#_x0000_t32" style="position:absolute;margin-left:229.2pt;margin-top:363.6pt;width:.75pt;height:14.2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2E06B91" wp14:editId="268B8487">
                <wp:simplePos x="0" y="0"/>
                <wp:positionH relativeFrom="column">
                  <wp:posOffset>2872740</wp:posOffset>
                </wp:positionH>
                <wp:positionV relativeFrom="paragraph">
                  <wp:posOffset>3065145</wp:posOffset>
                </wp:positionV>
                <wp:extent cx="0" cy="161925"/>
                <wp:effectExtent l="76200" t="0" r="57150" b="47625"/>
                <wp:wrapNone/>
                <wp:docPr id="34" name="Прямая со стрелко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1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D4D7C7" id="Прямая со стрелкой 34" o:spid="_x0000_s1026" type="#_x0000_t32" style="position:absolute;margin-left:226.2pt;margin-top:241.35pt;width:0;height:12.7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167E36B" wp14:editId="198C5870">
                <wp:simplePos x="0" y="0"/>
                <wp:positionH relativeFrom="column">
                  <wp:posOffset>-499110</wp:posOffset>
                </wp:positionH>
                <wp:positionV relativeFrom="paragraph">
                  <wp:posOffset>5027295</wp:posOffset>
                </wp:positionV>
                <wp:extent cx="342900" cy="0"/>
                <wp:effectExtent l="0" t="76200" r="19050" b="95250"/>
                <wp:wrapNone/>
                <wp:docPr id="32" name="Прямая со стрелко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3F5AE7" id="Прямая со стрелкой 32" o:spid="_x0000_s1026" type="#_x0000_t32" style="position:absolute;margin-left:-39.3pt;margin-top:395.85pt;width:27pt;height:0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8298EFD" wp14:editId="2D5F52A2">
                <wp:simplePos x="0" y="0"/>
                <wp:positionH relativeFrom="column">
                  <wp:posOffset>-499110</wp:posOffset>
                </wp:positionH>
                <wp:positionV relativeFrom="paragraph">
                  <wp:posOffset>4274820</wp:posOffset>
                </wp:positionV>
                <wp:extent cx="295275" cy="9525"/>
                <wp:effectExtent l="0" t="57150" r="28575" b="85725"/>
                <wp:wrapNone/>
                <wp:docPr id="30" name="Прямая со стрелко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27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57ADE7" id="Прямая со стрелкой 30" o:spid="_x0000_s1026" type="#_x0000_t32" style="position:absolute;margin-left:-39.3pt;margin-top:336.6pt;width:23.25pt;height:.7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CF1D8B5" wp14:editId="25137903">
                <wp:simplePos x="0" y="0"/>
                <wp:positionH relativeFrom="column">
                  <wp:posOffset>-489585</wp:posOffset>
                </wp:positionH>
                <wp:positionV relativeFrom="paragraph">
                  <wp:posOffset>3541395</wp:posOffset>
                </wp:positionV>
                <wp:extent cx="304800" cy="0"/>
                <wp:effectExtent l="0" t="76200" r="19050" b="95250"/>
                <wp:wrapNone/>
                <wp:docPr id="29" name="Прямая со стрелко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6E3774" id="Прямая со стрелкой 29" o:spid="_x0000_s1026" type="#_x0000_t32" style="position:absolute;margin-left:-38.55pt;margin-top:278.85pt;width:24pt;height:0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7163916" wp14:editId="2A98E865">
                <wp:simplePos x="0" y="0"/>
                <wp:positionH relativeFrom="column">
                  <wp:posOffset>-499110</wp:posOffset>
                </wp:positionH>
                <wp:positionV relativeFrom="paragraph">
                  <wp:posOffset>2798445</wp:posOffset>
                </wp:positionV>
                <wp:extent cx="323850" cy="0"/>
                <wp:effectExtent l="0" t="76200" r="19050" b="95250"/>
                <wp:wrapNone/>
                <wp:docPr id="28" name="Прямая со стрелко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9C0B02" id="Прямая со стрелкой 28" o:spid="_x0000_s1026" type="#_x0000_t32" style="position:absolute;margin-left:-39.3pt;margin-top:220.35pt;width:25.5pt;height:0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71837A5" wp14:editId="071B7D53">
                <wp:simplePos x="0" y="0"/>
                <wp:positionH relativeFrom="column">
                  <wp:posOffset>2863215</wp:posOffset>
                </wp:positionH>
                <wp:positionV relativeFrom="paragraph">
                  <wp:posOffset>950595</wp:posOffset>
                </wp:positionV>
                <wp:extent cx="0" cy="200025"/>
                <wp:effectExtent l="76200" t="0" r="57150" b="47625"/>
                <wp:wrapNone/>
                <wp:docPr id="24" name="Прямая со стрелко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69BF65" id="Прямая со стрелкой 24" o:spid="_x0000_s1026" type="#_x0000_t32" style="position:absolute;margin-left:225.45pt;margin-top:74.85pt;width:0;height:15.7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4A39E76" wp14:editId="5402EF61">
                <wp:simplePos x="0" y="0"/>
                <wp:positionH relativeFrom="column">
                  <wp:posOffset>3729989</wp:posOffset>
                </wp:positionH>
                <wp:positionV relativeFrom="paragraph">
                  <wp:posOffset>474345</wp:posOffset>
                </wp:positionV>
                <wp:extent cx="1400175" cy="647700"/>
                <wp:effectExtent l="0" t="0" r="47625" b="57150"/>
                <wp:wrapNone/>
                <wp:docPr id="23" name="Прямая со стрелко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0175" cy="647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052224" id="Прямая со стрелкой 23" o:spid="_x0000_s1026" type="#_x0000_t32" style="position:absolute;margin-left:293.7pt;margin-top:37.35pt;width:110.25pt;height:51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FA64644" wp14:editId="78E25300">
                <wp:simplePos x="0" y="0"/>
                <wp:positionH relativeFrom="column">
                  <wp:posOffset>634365</wp:posOffset>
                </wp:positionH>
                <wp:positionV relativeFrom="paragraph">
                  <wp:posOffset>455295</wp:posOffset>
                </wp:positionV>
                <wp:extent cx="1352550" cy="676275"/>
                <wp:effectExtent l="38100" t="0" r="19050" b="47625"/>
                <wp:wrapNone/>
                <wp:docPr id="2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52550" cy="676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6C803D" id="Прямая со стрелкой 22" o:spid="_x0000_s1026" type="#_x0000_t32" style="position:absolute;margin-left:49.95pt;margin-top:35.85pt;width:106.5pt;height:53.25pt;flip:x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D971EF6" wp14:editId="498B95DD">
                <wp:simplePos x="0" y="0"/>
                <wp:positionH relativeFrom="column">
                  <wp:posOffset>-114300</wp:posOffset>
                </wp:positionH>
                <wp:positionV relativeFrom="paragraph">
                  <wp:posOffset>4799965</wp:posOffset>
                </wp:positionV>
                <wp:extent cx="1943100" cy="590550"/>
                <wp:effectExtent l="133350" t="114300" r="152400" b="152400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59055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txbx>
                        <w:txbxContent>
                          <w:p w:rsidR="005D5AAC" w:rsidRPr="00A36158" w:rsidRDefault="005D5AAC" w:rsidP="00A36158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36158">
                              <w:rPr>
                                <w:rFonts w:ascii="Times New Roman" w:hAnsi="Times New Roman" w:cs="Times New Roman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СПЕЦИАЛИСТ</w:t>
                            </w:r>
                            <w:r w:rsidR="00A36158">
                              <w:rPr>
                                <w:rFonts w:ascii="Times New Roman" w:hAnsi="Times New Roman" w:cs="Times New Roman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ПО ОХРАНЕ ТРУ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971EF6" id="Прямоугольник 19" o:spid="_x0000_s1027" style="position:absolute;left:0;text-align:left;margin-left:-9pt;margin-top:377.95pt;width:153pt;height:46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" fillcolor="#c5e0b4" stroked="f" strokeweight="1pt">
                <v:shadow on="t" color="black" offset="0,1pt"/>
                <v:textbox>
                  <w:txbxContent>
                    <w:p w:rsidR="005D5AAC" w:rsidRPr="00A36158" w:rsidRDefault="005D5AAC" w:rsidP="00A36158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36158">
                        <w:rPr>
                          <w:rFonts w:ascii="Times New Roman" w:hAnsi="Times New Roman" w:cs="Times New Roman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СПЕЦИАЛИСТ</w:t>
                      </w:r>
                      <w:r w:rsidR="00A36158">
                        <w:rPr>
                          <w:rFonts w:ascii="Times New Roman" w:hAnsi="Times New Roman" w:cs="Times New Roman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ПО ОХРАНЕ ТРУД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B01189A" wp14:editId="44199334">
                <wp:simplePos x="0" y="0"/>
                <wp:positionH relativeFrom="column">
                  <wp:posOffset>2028825</wp:posOffset>
                </wp:positionH>
                <wp:positionV relativeFrom="paragraph">
                  <wp:posOffset>3999865</wp:posOffset>
                </wp:positionV>
                <wp:extent cx="1943100" cy="590550"/>
                <wp:effectExtent l="133350" t="114300" r="152400" b="152400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59055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txbx>
                        <w:txbxContent>
                          <w:p w:rsidR="005D5AAC" w:rsidRPr="00A00A54" w:rsidRDefault="00A00A54" w:rsidP="00A00A54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36158">
                              <w:rPr>
                                <w:rFonts w:ascii="Times New Roman" w:hAnsi="Times New Roman" w:cs="Times New Roman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ИНСТРУКТОР ПО СПОРТ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01189A" id="Прямоугольник 16" o:spid="_x0000_s1028" style="position:absolute;left:0;text-align:left;margin-left:159.75pt;margin-top:314.95pt;width:153pt;height:46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" fillcolor="#c5e0b4" stroked="f" strokeweight="1pt">
                <v:shadow on="t" color="black" offset="0,1pt"/>
                <v:textbox>
                  <w:txbxContent>
                    <w:p w:rsidR="005D5AAC" w:rsidRPr="00A00A54" w:rsidRDefault="00A00A54" w:rsidP="00A00A54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36158">
                        <w:rPr>
                          <w:rFonts w:ascii="Times New Roman" w:hAnsi="Times New Roman" w:cs="Times New Roman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ИНСТРУКТОР ПО СПОРТУ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43101C4" wp14:editId="071D87CF">
                <wp:simplePos x="0" y="0"/>
                <wp:positionH relativeFrom="column">
                  <wp:posOffset>2009775</wp:posOffset>
                </wp:positionH>
                <wp:positionV relativeFrom="paragraph">
                  <wp:posOffset>3218815</wp:posOffset>
                </wp:positionV>
                <wp:extent cx="1943100" cy="590550"/>
                <wp:effectExtent l="133350" t="114300" r="152400" b="15240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59055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txbx>
                        <w:txbxContent>
                          <w:p w:rsidR="005D5AAC" w:rsidRPr="00A00A54" w:rsidRDefault="00A00A54" w:rsidP="00A00A54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36158">
                              <w:rPr>
                                <w:rFonts w:ascii="Times New Roman" w:hAnsi="Times New Roman" w:cs="Times New Roman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ТРЕНЕР-ПРЕПОДАВАТЕЛ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3101C4" id="Прямоугольник 13" o:spid="_x0000_s1029" style="position:absolute;left:0;text-align:left;margin-left:158.25pt;margin-top:253.45pt;width:153pt;height:46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" fillcolor="#c5e0b4" stroked="f" strokeweight="1pt">
                <v:shadow on="t" color="black" offset="0,1pt"/>
                <v:textbox>
                  <w:txbxContent>
                    <w:p w:rsidR="005D5AAC" w:rsidRPr="00A00A54" w:rsidRDefault="00A00A54" w:rsidP="00A00A54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36158">
                        <w:rPr>
                          <w:rFonts w:ascii="Times New Roman" w:hAnsi="Times New Roman" w:cs="Times New Roman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ТРЕНЕР-ПРЕПОДАВАТЕЛЬ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2EFCE3E" wp14:editId="14C7E34A">
                <wp:simplePos x="0" y="0"/>
                <wp:positionH relativeFrom="column">
                  <wp:posOffset>-161925</wp:posOffset>
                </wp:positionH>
                <wp:positionV relativeFrom="paragraph">
                  <wp:posOffset>4009390</wp:posOffset>
                </wp:positionV>
                <wp:extent cx="1943100" cy="590550"/>
                <wp:effectExtent l="133350" t="114300" r="152400" b="152400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59055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txbx>
                        <w:txbxContent>
                          <w:p w:rsidR="005D5AAC" w:rsidRPr="00A36158" w:rsidRDefault="00A36158" w:rsidP="00A36158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СПЕЦИАЛИСТ ПО </w:t>
                            </w:r>
                            <w:r w:rsidR="005D5AAC" w:rsidRPr="00A36158">
                              <w:rPr>
                                <w:rFonts w:ascii="Times New Roman" w:hAnsi="Times New Roman" w:cs="Times New Roman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КАДР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А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EFCE3E" id="Прямоугольник 15" o:spid="_x0000_s1030" style="position:absolute;left:0;text-align:left;margin-left:-12.75pt;margin-top:315.7pt;width:153pt;height:46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" fillcolor="#c5e0b4" stroked="f" strokeweight="1pt">
                <v:shadow on="t" color="black" offset="0,1pt"/>
                <v:textbox>
                  <w:txbxContent>
                    <w:p w:rsidR="005D5AAC" w:rsidRPr="00A36158" w:rsidRDefault="00A36158" w:rsidP="00A36158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СПЕЦИАЛИСТ ПО </w:t>
                      </w:r>
                      <w:r w:rsidR="005D5AAC" w:rsidRPr="00A36158">
                        <w:rPr>
                          <w:rFonts w:ascii="Times New Roman" w:hAnsi="Times New Roman" w:cs="Times New Roman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КАДР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АМ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3673B4A" wp14:editId="3A5A6292">
                <wp:simplePos x="0" y="0"/>
                <wp:positionH relativeFrom="column">
                  <wp:posOffset>-152400</wp:posOffset>
                </wp:positionH>
                <wp:positionV relativeFrom="paragraph">
                  <wp:posOffset>3237865</wp:posOffset>
                </wp:positionV>
                <wp:extent cx="1943100" cy="590550"/>
                <wp:effectExtent l="133350" t="114300" r="152400" b="152400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59055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txbx>
                        <w:txbxContent>
                          <w:p w:rsidR="005D5AAC" w:rsidRPr="00A36158" w:rsidRDefault="00A36158" w:rsidP="00A36158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ЭКОНОМИС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673B4A" id="Прямоугольник 12" o:spid="_x0000_s1031" style="position:absolute;left:0;text-align:left;margin-left:-12pt;margin-top:254.95pt;width:153pt;height:46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" fillcolor="#c5e0b4" stroked="f" strokeweight="1pt">
                <v:shadow on="t" color="black" offset="0,1pt"/>
                <v:textbox>
                  <w:txbxContent>
                    <w:p w:rsidR="005D5AAC" w:rsidRPr="00A36158" w:rsidRDefault="00A36158" w:rsidP="00A36158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ЭКОНОМИС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88448F7" wp14:editId="45F001F9">
                <wp:simplePos x="0" y="0"/>
                <wp:positionH relativeFrom="column">
                  <wp:posOffset>2000250</wp:posOffset>
                </wp:positionH>
                <wp:positionV relativeFrom="paragraph">
                  <wp:posOffset>2437765</wp:posOffset>
                </wp:positionV>
                <wp:extent cx="1943100" cy="590550"/>
                <wp:effectExtent l="133350" t="114300" r="152400" b="15240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59055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txbx>
                        <w:txbxContent>
                          <w:p w:rsidR="005D5AAC" w:rsidRPr="00A00A54" w:rsidRDefault="00A00A54" w:rsidP="00A00A54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36158">
                              <w:rPr>
                                <w:rFonts w:ascii="Times New Roman" w:hAnsi="Times New Roman" w:cs="Times New Roman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ИНСТРУКТОР-МЕТОДИСТ ФС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8448F7" id="Прямоугольник 10" o:spid="_x0000_s1032" style="position:absolute;left:0;text-align:left;margin-left:157.5pt;margin-top:191.95pt;width:153pt;height:46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" fillcolor="#c5e0b4" stroked="f" strokeweight="1pt">
                <v:shadow on="t" color="black" offset="0,1pt"/>
                <v:textbox>
                  <w:txbxContent>
                    <w:p w:rsidR="005D5AAC" w:rsidRPr="00A00A54" w:rsidRDefault="00A00A54" w:rsidP="00A00A54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36158">
                        <w:rPr>
                          <w:rFonts w:ascii="Times New Roman" w:hAnsi="Times New Roman" w:cs="Times New Roman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ИНСТРУКТОР-МЕТОДИСТ ФСО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8889EC" wp14:editId="481FDBC1">
                <wp:simplePos x="0" y="0"/>
                <wp:positionH relativeFrom="column">
                  <wp:posOffset>-156210</wp:posOffset>
                </wp:positionH>
                <wp:positionV relativeFrom="paragraph">
                  <wp:posOffset>2474595</wp:posOffset>
                </wp:positionV>
                <wp:extent cx="1943100" cy="590550"/>
                <wp:effectExtent l="133350" t="114300" r="152400" b="15240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5905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5AAC" w:rsidRPr="00A36158" w:rsidRDefault="00A36158" w:rsidP="00A36158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НАЧАЛЬНИК ОТДЕЛ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8889EC" id="Прямоугольник 9" o:spid="_x0000_s1033" style="position:absolute;left:0;text-align:left;margin-left:-12.3pt;margin-top:194.85pt;width:153pt;height:46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" fillcolor="#c5e0b3 [1305]" stroked="f" strokeweight="1pt">
                <v:shadow on="t" color="black" offset="0,1pt"/>
                <v:textbox>
                  <w:txbxContent>
                    <w:p w:rsidR="005D5AAC" w:rsidRPr="00A36158" w:rsidRDefault="00A36158" w:rsidP="00A36158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НАЧАЛЬНИК ОТДЕЛА</w:t>
                      </w:r>
                    </w:p>
                  </w:txbxContent>
                </v:textbox>
              </v:rect>
            </w:pict>
          </mc:Fallback>
        </mc:AlternateContent>
      </w:r>
    </w:p>
    <w:p w:rsidR="005D5AAC" w:rsidRPr="00F160EF" w:rsidRDefault="005D5AAC" w:rsidP="005D5AAC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D5AAC" w:rsidRPr="00F160EF" w:rsidRDefault="005D5AAC" w:rsidP="005D5AAC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D5AAC" w:rsidRPr="00F160EF" w:rsidRDefault="006C1ADB" w:rsidP="005D5AAC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93E5DB9" wp14:editId="389E372F">
                <wp:simplePos x="0" y="0"/>
                <wp:positionH relativeFrom="margin">
                  <wp:align>right</wp:align>
                </wp:positionH>
                <wp:positionV relativeFrom="paragraph">
                  <wp:posOffset>210820</wp:posOffset>
                </wp:positionV>
                <wp:extent cx="1819275" cy="819150"/>
                <wp:effectExtent l="114300" t="133350" r="85725" b="152400"/>
                <wp:wrapNone/>
                <wp:docPr id="8" name="Блок-схема: подготовка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819150"/>
                        </a:xfrm>
                        <a:prstGeom prst="flowChartPreparation">
                          <a:avLst/>
                        </a:prstGeom>
                        <a:solidFill>
                          <a:srgbClr val="70AD47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txbx>
                        <w:txbxContent>
                          <w:p w:rsidR="005D5AAC" w:rsidRPr="006C1ADB" w:rsidRDefault="006C1ADB" w:rsidP="006C1AD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C1AD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ЗАМЕСТИТЕЛЬ ДИРЕКТО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3E5DB9" id="Блок-схема: подготовка 8" o:spid="_x0000_s1034" type="#_x0000_t117" style="position:absolute;margin-left:92.05pt;margin-top:16.6pt;width:143.25pt;height:64.5pt;z-index:251662336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" fillcolor="#c5e0b4" stroked="f" strokeweight="1pt">
                <v:shadow on="t" color="black" offset="0,1pt"/>
                <v:textbox>
                  <w:txbxContent>
                    <w:p w:rsidR="005D5AAC" w:rsidRPr="006C1ADB" w:rsidRDefault="006C1ADB" w:rsidP="006C1AD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C1ADB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ЗАМЕСТИТЕЛЬ ДИРЕКТОР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B7C9A9" wp14:editId="2DC02C17">
                <wp:simplePos x="0" y="0"/>
                <wp:positionH relativeFrom="margin">
                  <wp:posOffset>1986915</wp:posOffset>
                </wp:positionH>
                <wp:positionV relativeFrom="paragraph">
                  <wp:posOffset>210820</wp:posOffset>
                </wp:positionV>
                <wp:extent cx="1819275" cy="828675"/>
                <wp:effectExtent l="114300" t="133350" r="104775" b="161925"/>
                <wp:wrapNone/>
                <wp:docPr id="7" name="Блок-схема: подготовка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828675"/>
                        </a:xfrm>
                        <a:prstGeom prst="flowChartPreparation">
                          <a:avLst/>
                        </a:prstGeom>
                        <a:solidFill>
                          <a:srgbClr val="70AD47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txbx>
                        <w:txbxContent>
                          <w:p w:rsidR="005D5AAC" w:rsidRPr="006C1ADB" w:rsidRDefault="006C1ADB" w:rsidP="006C1AD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C1AD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ЗАМЕСТИТЕЛЬ ДИРЕКТО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B7C9A9" id="Блок-схема: подготовка 7" o:spid="_x0000_s1035" type="#_x0000_t117" style="position:absolute;margin-left:156.45pt;margin-top:16.6pt;width:143.25pt;height:65.25pt;z-index:2516613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" fillcolor="#c5e0b4" stroked="f" strokeweight="1pt">
                <v:shadow on="t" color="black" offset="0,1pt"/>
                <v:textbox>
                  <w:txbxContent>
                    <w:p w:rsidR="005D5AAC" w:rsidRPr="006C1ADB" w:rsidRDefault="006C1ADB" w:rsidP="006C1AD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C1ADB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ЗАМЕСТИТЕЛЬ ДИРЕКТОР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684413" wp14:editId="7B085EF2">
                <wp:simplePos x="0" y="0"/>
                <wp:positionH relativeFrom="column">
                  <wp:posOffset>-70485</wp:posOffset>
                </wp:positionH>
                <wp:positionV relativeFrom="paragraph">
                  <wp:posOffset>220345</wp:posOffset>
                </wp:positionV>
                <wp:extent cx="1857375" cy="819150"/>
                <wp:effectExtent l="114300" t="133350" r="85725" b="152400"/>
                <wp:wrapNone/>
                <wp:docPr id="6" name="Блок-схема: подготовка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819150"/>
                        </a:xfrm>
                        <a:prstGeom prst="flowChartPreparation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D5AAC" w:rsidRPr="006C1ADB" w:rsidRDefault="006C1ADB" w:rsidP="006C1AD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C1AD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ЗАМЕСТИТЕЛЬ </w:t>
                            </w:r>
                            <w:r w:rsidR="005D5AAC" w:rsidRPr="006C1AD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ДИРЕКТО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684413" id="Блок-схема: подготовка 6" o:spid="_x0000_s1036" type="#_x0000_t117" style="position:absolute;margin-left:-5.55pt;margin-top:17.35pt;width:146.25pt;height:6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" fillcolor="#c5e0b3 [1305]" stroked="f" strokeweight="1pt">
                <v:shadow on="t" color="black" offset="0,1pt"/>
                <v:textbox>
                  <w:txbxContent>
                    <w:p w:rsidR="005D5AAC" w:rsidRPr="006C1ADB" w:rsidRDefault="006C1ADB" w:rsidP="006C1AD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C1ADB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ЗАМЕСТИТЕЛЬ </w:t>
                      </w:r>
                      <w:r w:rsidR="005D5AAC" w:rsidRPr="006C1ADB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ДИРЕКТОРА</w:t>
                      </w:r>
                    </w:p>
                  </w:txbxContent>
                </v:textbox>
              </v:shape>
            </w:pict>
          </mc:Fallback>
        </mc:AlternateContent>
      </w:r>
    </w:p>
    <w:p w:rsidR="005D5AAC" w:rsidRPr="00F160EF" w:rsidRDefault="00AE6F5E" w:rsidP="005D5AAC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4"/>
          <w:lang w:eastAsia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6301740</wp:posOffset>
                </wp:positionH>
                <wp:positionV relativeFrom="paragraph">
                  <wp:posOffset>317500</wp:posOffset>
                </wp:positionV>
                <wp:extent cx="38100" cy="6324600"/>
                <wp:effectExtent l="0" t="0" r="19050" b="19050"/>
                <wp:wrapNone/>
                <wp:docPr id="56" name="Прямая соединительная линия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" cy="6324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8A3153" id="Прямая соединительная линия 56" o:spid="_x0000_s1026" style="position:absolute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6.2pt,25pt" to="499.2pt,5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4"/>
          <w:lang w:eastAsia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5892165</wp:posOffset>
                </wp:positionH>
                <wp:positionV relativeFrom="paragraph">
                  <wp:posOffset>307975</wp:posOffset>
                </wp:positionV>
                <wp:extent cx="390525" cy="9525"/>
                <wp:effectExtent l="0" t="0" r="28575" b="28575"/>
                <wp:wrapNone/>
                <wp:docPr id="55" name="Прямая соединительная линия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5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741343" id="Прямая соединительная линия 55" o:spid="_x0000_s1026" style="position:absolute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3.95pt,24.25pt" to="494.7pt,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" strokecolor="black [3200]" strokeweight=".5pt">
                <v:stroke joinstyle="miter"/>
              </v:line>
            </w:pict>
          </mc:Fallback>
        </mc:AlternateContent>
      </w:r>
      <w:r w:rsidR="00A00A54">
        <w:rPr>
          <w:rFonts w:ascii="Times New Roman" w:eastAsia="Times New Roman" w:hAnsi="Times New Roman" w:cs="Times New Roman"/>
          <w:noProof/>
          <w:sz w:val="28"/>
          <w:szCs w:val="24"/>
          <w:lang w:eastAsia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B2F6626" wp14:editId="346E7993">
                <wp:simplePos x="0" y="0"/>
                <wp:positionH relativeFrom="column">
                  <wp:posOffset>-489585</wp:posOffset>
                </wp:positionH>
                <wp:positionV relativeFrom="paragraph">
                  <wp:posOffset>317499</wp:posOffset>
                </wp:positionV>
                <wp:extent cx="9525" cy="6353175"/>
                <wp:effectExtent l="0" t="0" r="28575" b="28575"/>
                <wp:wrapNone/>
                <wp:docPr id="47" name="Прямая соединительная линия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63531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F7E034" id="Прямая соединительная линия 47" o:spid="_x0000_s1026" style="position:absolute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8.55pt,25pt" to="-37.8pt,5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" strokecolor="black [3200]" strokeweight=".5pt">
                <v:stroke joinstyle="miter"/>
              </v:line>
            </w:pict>
          </mc:Fallback>
        </mc:AlternateContent>
      </w:r>
      <w:r w:rsidR="00A00A54">
        <w:rPr>
          <w:rFonts w:ascii="Times New Roman" w:eastAsia="Times New Roman" w:hAnsi="Times New Roman" w:cs="Times New Roman"/>
          <w:noProof/>
          <w:sz w:val="28"/>
          <w:szCs w:val="24"/>
          <w:lang w:eastAsia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D3AD7F8" wp14:editId="257BF739">
                <wp:simplePos x="0" y="0"/>
                <wp:positionH relativeFrom="column">
                  <wp:posOffset>-489585</wp:posOffset>
                </wp:positionH>
                <wp:positionV relativeFrom="paragraph">
                  <wp:posOffset>317500</wp:posOffset>
                </wp:positionV>
                <wp:extent cx="361950" cy="0"/>
                <wp:effectExtent l="0" t="0" r="19050" b="19050"/>
                <wp:wrapNone/>
                <wp:docPr id="46" name="Прямая соединительная линия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1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CD2CA0" id="Прямая соединительная линия 46" o:spid="_x0000_s1026" style="position:absolute;flip:x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8.55pt,25pt" to="-10.05pt,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" strokecolor="black [3200]" strokeweight=".5pt">
                <v:stroke joinstyle="miter"/>
              </v:line>
            </w:pict>
          </mc:Fallback>
        </mc:AlternateContent>
      </w:r>
    </w:p>
    <w:p w:rsidR="005D5AAC" w:rsidRDefault="005D5AAC" w:rsidP="005D5AAC">
      <w:pP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5D5AAC" w:rsidRDefault="006C1ADB" w:rsidP="005D5AAC">
      <w:pPr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4"/>
          <w:lang w:eastAsia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9B797DB" wp14:editId="63496BB9">
                <wp:simplePos x="0" y="0"/>
                <wp:positionH relativeFrom="column">
                  <wp:posOffset>2882265</wp:posOffset>
                </wp:positionH>
                <wp:positionV relativeFrom="paragraph">
                  <wp:posOffset>111125</wp:posOffset>
                </wp:positionV>
                <wp:extent cx="0" cy="419100"/>
                <wp:effectExtent l="76200" t="0" r="57150" b="57150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9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C54954" id="Прямая со стрелкой 3" o:spid="_x0000_s1026" type="#_x0000_t32" style="position:absolute;margin-left:226.95pt;margin-top:8.75pt;width:0;height:33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" strokecolor="black [3200]" strokeweight=".5pt">
                <v:stroke endarrow="block" joinstyle="miter"/>
              </v:shape>
            </w:pict>
          </mc:Fallback>
        </mc:AlternateContent>
      </w:r>
    </w:p>
    <w:p w:rsidR="005D5AAC" w:rsidRDefault="001344CD" w:rsidP="00A36158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83F3EBE" wp14:editId="0D56D139">
                <wp:simplePos x="0" y="0"/>
                <wp:positionH relativeFrom="column">
                  <wp:posOffset>4130040</wp:posOffset>
                </wp:positionH>
                <wp:positionV relativeFrom="paragraph">
                  <wp:posOffset>198120</wp:posOffset>
                </wp:positionV>
                <wp:extent cx="1981200" cy="590550"/>
                <wp:effectExtent l="133350" t="133350" r="133350" b="15240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59055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txbx>
                        <w:txbxContent>
                          <w:p w:rsidR="005D5AAC" w:rsidRPr="00A36158" w:rsidRDefault="00A00A54" w:rsidP="00A36158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ВОДИТЕЛЬ АВТОМОБИЛ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83F3EBE" id="Прямоугольник 11" o:spid="_x0000_s1037" style="position:absolute;margin-left:325.2pt;margin-top:15.6pt;width:156pt;height:46.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" fillcolor="#c5e0b4" stroked="f" strokeweight="1pt">
                <v:shadow on="t" color="black" offset="0,1pt"/>
                <v:textbox>
                  <w:txbxContent>
                    <w:p w:rsidR="005D5AAC" w:rsidRPr="00A36158" w:rsidRDefault="00A00A54" w:rsidP="00A36158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ВОДИТЕЛЬ АВТОМОБИЛЯ</w:t>
                      </w:r>
                    </w:p>
                  </w:txbxContent>
                </v:textbox>
              </v:rect>
            </w:pict>
          </mc:Fallback>
        </mc:AlternateContent>
      </w:r>
    </w:p>
    <w:p w:rsidR="005D5AAC" w:rsidRDefault="005D5AAC" w:rsidP="005D5AAC">
      <w:pPr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D5AAC" w:rsidRDefault="001344CD" w:rsidP="005D5AAC">
      <w:pPr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C8834A2" wp14:editId="3057F0FC">
                <wp:simplePos x="0" y="0"/>
                <wp:positionH relativeFrom="column">
                  <wp:posOffset>4149090</wp:posOffset>
                </wp:positionH>
                <wp:positionV relativeFrom="paragraph">
                  <wp:posOffset>315595</wp:posOffset>
                </wp:positionV>
                <wp:extent cx="1981200" cy="590550"/>
                <wp:effectExtent l="133350" t="133350" r="133350" b="152400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59055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txbx>
                        <w:txbxContent>
                          <w:p w:rsidR="005D5AAC" w:rsidRPr="00A36158" w:rsidRDefault="00A00A54" w:rsidP="00A36158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РАБОЧИЙ КОР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C8834A2" id="Прямоугольник 14" o:spid="_x0000_s1038" style="position:absolute;left:0;text-align:left;margin-left:326.7pt;margin-top:24.85pt;width:156pt;height:46.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" fillcolor="#c5e0b4" stroked="f" strokeweight="1pt">
                <v:shadow on="t" color="black" offset="0,1pt"/>
                <v:textbox>
                  <w:txbxContent>
                    <w:p w:rsidR="005D5AAC" w:rsidRPr="00A36158" w:rsidRDefault="00A00A54" w:rsidP="00A36158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РАБОЧИЙ КОРЗ</w:t>
                      </w:r>
                    </w:p>
                  </w:txbxContent>
                </v:textbox>
              </v:rect>
            </w:pict>
          </mc:Fallback>
        </mc:AlternateContent>
      </w:r>
    </w:p>
    <w:p w:rsidR="005D5AAC" w:rsidRDefault="005D5AAC" w:rsidP="005D5AAC">
      <w:pPr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D5AAC" w:rsidRDefault="005D5AAC" w:rsidP="005D5AAC">
      <w:pPr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D5AAC" w:rsidRDefault="001344CD" w:rsidP="005D5AAC">
      <w:pPr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AAB50D9" wp14:editId="0949593F">
                <wp:simplePos x="0" y="0"/>
                <wp:positionH relativeFrom="column">
                  <wp:posOffset>4158615</wp:posOffset>
                </wp:positionH>
                <wp:positionV relativeFrom="paragraph">
                  <wp:posOffset>139700</wp:posOffset>
                </wp:positionV>
                <wp:extent cx="1990725" cy="590550"/>
                <wp:effectExtent l="133350" t="133350" r="142875" b="152400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0725" cy="59055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txbx>
                        <w:txbxContent>
                          <w:p w:rsidR="005D5AAC" w:rsidRPr="00A36158" w:rsidRDefault="00A00A54" w:rsidP="00A36158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УБОРЩИК СЛУЖЕБНЫХ ПОМЕЩЕН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AAB50D9" id="Прямоугольник 17" o:spid="_x0000_s1039" style="position:absolute;left:0;text-align:left;margin-left:327.45pt;margin-top:11pt;width:156.75pt;height:46.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" fillcolor="#c5e0b4" stroked="f" strokeweight="1pt">
                <v:shadow on="t" color="black" offset="0,1pt"/>
                <v:textbox>
                  <w:txbxContent>
                    <w:p w:rsidR="005D5AAC" w:rsidRPr="00A36158" w:rsidRDefault="00A00A54" w:rsidP="00A36158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УБОРЩИК СЛУЖЕБНЫХ ПОМЕЩЕНИЙ</w:t>
                      </w:r>
                    </w:p>
                  </w:txbxContent>
                </v:textbox>
              </v:rect>
            </w:pict>
          </mc:Fallback>
        </mc:AlternateContent>
      </w:r>
    </w:p>
    <w:p w:rsidR="005D5AAC" w:rsidRDefault="005D5AAC" w:rsidP="005D5AAC">
      <w:pPr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D5AAC" w:rsidRDefault="001344CD" w:rsidP="005D5AAC">
      <w:pPr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A36F931" wp14:editId="1A0298B5">
                <wp:simplePos x="0" y="0"/>
                <wp:positionH relativeFrom="column">
                  <wp:posOffset>4177665</wp:posOffset>
                </wp:positionH>
                <wp:positionV relativeFrom="paragraph">
                  <wp:posOffset>276225</wp:posOffset>
                </wp:positionV>
                <wp:extent cx="1990725" cy="695325"/>
                <wp:effectExtent l="133350" t="133350" r="142875" b="161925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0725" cy="6953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txbx>
                        <w:txbxContent>
                          <w:p w:rsidR="005D5AAC" w:rsidRPr="00A36158" w:rsidRDefault="001344CD" w:rsidP="00A36158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СЛЕСАРЬ САНТЕХНИ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36F931" id="Прямоугольник 21" o:spid="_x0000_s1040" style="position:absolute;left:0;text-align:left;margin-left:328.95pt;margin-top:21.75pt;width:156.75pt;height:54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" fillcolor="#c5e0b4" stroked="f" strokeweight="1pt">
                <v:shadow on="t" color="black" offset="0,1pt"/>
                <v:textbox>
                  <w:txbxContent>
                    <w:p w:rsidR="005D5AAC" w:rsidRPr="00A36158" w:rsidRDefault="001344CD" w:rsidP="00A36158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СЛЕСАРЬ САНТЕХНИК</w:t>
                      </w:r>
                    </w:p>
                  </w:txbxContent>
                </v:textbox>
              </v:rect>
            </w:pict>
          </mc:Fallback>
        </mc:AlternateContent>
      </w:r>
      <w:r w:rsidR="00A00A54">
        <w:rPr>
          <w:rFonts w:ascii="Times New Roman" w:eastAsia="Times New Roman" w:hAnsi="Times New Roman" w:cs="Times New Roman"/>
          <w:noProof/>
          <w:color w:val="000000"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EF54097" wp14:editId="71BB906F">
                <wp:simplePos x="0" y="0"/>
                <wp:positionH relativeFrom="column">
                  <wp:posOffset>2034540</wp:posOffset>
                </wp:positionH>
                <wp:positionV relativeFrom="paragraph">
                  <wp:posOffset>304800</wp:posOffset>
                </wp:positionV>
                <wp:extent cx="1943100" cy="666750"/>
                <wp:effectExtent l="133350" t="133350" r="133350" b="152400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66675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txbx>
                        <w:txbxContent>
                          <w:p w:rsidR="005D5AAC" w:rsidRPr="00A00A54" w:rsidRDefault="00A00A54" w:rsidP="00A00A54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36158">
                              <w:rPr>
                                <w:rFonts w:ascii="Times New Roman" w:hAnsi="Times New Roman" w:cs="Times New Roman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АДМИНИСТРАТОР ТРЕНИРОВОЧНОГО ПРОЦЕСС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F54097" id="Прямоугольник 20" o:spid="_x0000_s1041" style="position:absolute;left:0;text-align:left;margin-left:160.2pt;margin-top:24pt;width:153pt;height:52.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" fillcolor="#c5e0b4" stroked="f" strokeweight="1pt">
                <v:shadow on="t" color="black" offset="0,1pt"/>
                <v:textbox>
                  <w:txbxContent>
                    <w:p w:rsidR="005D5AAC" w:rsidRPr="00A00A54" w:rsidRDefault="00A00A54" w:rsidP="00A00A54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36158">
                        <w:rPr>
                          <w:rFonts w:ascii="Times New Roman" w:hAnsi="Times New Roman" w:cs="Times New Roman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АДМИНИСТРАТОР ТРЕНИРОВОЧНОГО ПРОЦЕССА</w:t>
                      </w:r>
                    </w:p>
                  </w:txbxContent>
                </v:textbox>
              </v:rect>
            </w:pict>
          </mc:Fallback>
        </mc:AlternateContent>
      </w:r>
    </w:p>
    <w:p w:rsidR="005D5AAC" w:rsidRDefault="005D5AAC" w:rsidP="005D5AAC">
      <w:pPr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71C3E" w:rsidRDefault="00771C3E"/>
    <w:p w:rsidR="00A36158" w:rsidRDefault="001344CD">
      <w:r w:rsidRPr="00A00A54">
        <w:rPr>
          <w:rFonts w:ascii="Times New Roman" w:hAnsi="Times New Roman" w:cs="Times New Roman"/>
          <w:noProof/>
          <w:lang w:eastAsia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2B99F7B" wp14:editId="1627EFA7">
                <wp:simplePos x="0" y="0"/>
                <wp:positionH relativeFrom="column">
                  <wp:posOffset>-137160</wp:posOffset>
                </wp:positionH>
                <wp:positionV relativeFrom="paragraph">
                  <wp:posOffset>269875</wp:posOffset>
                </wp:positionV>
                <wp:extent cx="2000250" cy="657225"/>
                <wp:effectExtent l="133350" t="133350" r="133350" b="161925"/>
                <wp:wrapNone/>
                <wp:docPr id="31" name="Прямоугольни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0" cy="6572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00A54" w:rsidRPr="00A00A54" w:rsidRDefault="00A00A54" w:rsidP="00A00A54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36158">
                              <w:rPr>
                                <w:rFonts w:ascii="Times New Roman" w:hAnsi="Times New Roman" w:cs="Times New Roman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СПЕЦИАЛИС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B99F7B" id="Прямоугольник 31" o:spid="_x0000_s1042" style="position:absolute;margin-left:-10.8pt;margin-top:21.25pt;width:157.5pt;height:51.75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" fillcolor="#c5e0b3 [1305]" stroked="f" strokeweight="1pt">
                <v:shadow on="t" color="black" offset="0,1pt"/>
                <v:textbox>
                  <w:txbxContent>
                    <w:p w:rsidR="00A00A54" w:rsidRPr="00A00A54" w:rsidRDefault="00A00A54" w:rsidP="00A00A54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36158">
                        <w:rPr>
                          <w:rFonts w:ascii="Times New Roman" w:hAnsi="Times New Roman" w:cs="Times New Roman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СПЕЦИАЛИСТ</w:t>
                      </w:r>
                    </w:p>
                  </w:txbxContent>
                </v:textbox>
              </v:rect>
            </w:pict>
          </mc:Fallback>
        </mc:AlternateContent>
      </w:r>
      <w:r w:rsidR="00A00A54">
        <w:rPr>
          <w:rFonts w:ascii="Times New Roman" w:hAnsi="Times New Roman" w:cs="Times New Roman"/>
          <w:noProof/>
          <w:lang w:eastAsia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A3F8664" wp14:editId="2213952E">
                <wp:simplePos x="0" y="0"/>
                <wp:positionH relativeFrom="column">
                  <wp:posOffset>2929890</wp:posOffset>
                </wp:positionH>
                <wp:positionV relativeFrom="paragraph">
                  <wp:posOffset>69850</wp:posOffset>
                </wp:positionV>
                <wp:extent cx="0" cy="228600"/>
                <wp:effectExtent l="76200" t="0" r="57150" b="57150"/>
                <wp:wrapNone/>
                <wp:docPr id="52" name="Прямая со стрелко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C6CFEE" id="Прямая со стрелкой 52" o:spid="_x0000_s1026" type="#_x0000_t32" style="position:absolute;margin-left:230.7pt;margin-top:5.5pt;width:0;height:18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" strokecolor="black [3200]" strokeweight=".5pt">
                <v:stroke endarrow="block" joinstyle="miter"/>
              </v:shape>
            </w:pict>
          </mc:Fallback>
        </mc:AlternateContent>
      </w:r>
    </w:p>
    <w:p w:rsidR="00A36158" w:rsidRPr="006C1ADB" w:rsidRDefault="001344CD" w:rsidP="00A36158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bCs/>
          <w:noProof/>
          <w:color w:val="000000" w:themeColor="text1"/>
          <w:sz w:val="18"/>
          <w:szCs w:val="18"/>
          <w:lang w:eastAsia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17FFEE2" wp14:editId="56620BA7">
                <wp:simplePos x="0" y="0"/>
                <wp:positionH relativeFrom="column">
                  <wp:posOffset>2034540</wp:posOffset>
                </wp:positionH>
                <wp:positionV relativeFrom="paragraph">
                  <wp:posOffset>13334</wp:posOffset>
                </wp:positionV>
                <wp:extent cx="2000250" cy="638175"/>
                <wp:effectExtent l="133350" t="133350" r="133350" b="161925"/>
                <wp:wrapNone/>
                <wp:docPr id="51" name="Прямоугольник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0" cy="6381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00A54" w:rsidRPr="00A00A54" w:rsidRDefault="00A00A54" w:rsidP="00A00A54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36158">
                              <w:rPr>
                                <w:rFonts w:ascii="Times New Roman" w:hAnsi="Times New Roman" w:cs="Times New Roman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СПОРТСМЕ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7FFEE2" id="Прямоугольник 51" o:spid="_x0000_s1043" style="position:absolute;left:0;text-align:left;margin-left:160.2pt;margin-top:1.05pt;width:157.5pt;height:50.25pt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" fillcolor="#c5e0b3 [1305]" stroked="f" strokeweight="1pt">
                <v:shadow on="t" color="black" offset="0,1pt"/>
                <v:textbox>
                  <w:txbxContent>
                    <w:p w:rsidR="00A00A54" w:rsidRPr="00A00A54" w:rsidRDefault="00A00A54" w:rsidP="00A00A54">
                      <w:pPr>
                        <w:spacing w:after="0"/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36158">
                        <w:rPr>
                          <w:rFonts w:ascii="Times New Roman" w:hAnsi="Times New Roman" w:cs="Times New Roman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СПОРТСМЕН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color w:val="000000" w:themeColor="text1"/>
          <w:sz w:val="18"/>
          <w:szCs w:val="18"/>
          <w:lang w:eastAsia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 wp14:anchorId="1AE8BF47" wp14:editId="6DFEC701">
                <wp:simplePos x="0" y="0"/>
                <wp:positionH relativeFrom="column">
                  <wp:posOffset>4187190</wp:posOffset>
                </wp:positionH>
                <wp:positionV relativeFrom="paragraph">
                  <wp:posOffset>13335</wp:posOffset>
                </wp:positionV>
                <wp:extent cx="1971675" cy="638175"/>
                <wp:effectExtent l="133350" t="133350" r="142875" b="161925"/>
                <wp:wrapTight wrapText="bothSides">
                  <wp:wrapPolygon edited="0">
                    <wp:start x="-417" y="-4513"/>
                    <wp:lineTo x="-1461" y="-3224"/>
                    <wp:lineTo x="-1461" y="20633"/>
                    <wp:lineTo x="-417" y="26436"/>
                    <wp:lineTo x="22122" y="26436"/>
                    <wp:lineTo x="22957" y="18054"/>
                    <wp:lineTo x="22957" y="7093"/>
                    <wp:lineTo x="22122" y="-2579"/>
                    <wp:lineTo x="22122" y="-4513"/>
                    <wp:lineTo x="-417" y="-4513"/>
                  </wp:wrapPolygon>
                </wp:wrapTight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675" cy="6381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36158" w:rsidRPr="00A36158" w:rsidRDefault="001344CD" w:rsidP="00A36158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СЛЕСАРЬ ЭЛЕКТРИК ПО РЕМОНТУ ЭЛЕКТРООБОРУДОВА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E8BF47" id="Прямоугольник 4" o:spid="_x0000_s1044" style="position:absolute;left:0;text-align:left;margin-left:329.7pt;margin-top:1.05pt;width:155.25pt;height:50.25pt;z-index:-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" fillcolor="#c5e0b3 [1305]" stroked="f" strokeweight="1pt">
                <v:shadow on="t" color="black" offset="0,1pt"/>
                <v:textbox>
                  <w:txbxContent>
                    <w:p w:rsidR="00A36158" w:rsidRPr="00A36158" w:rsidRDefault="001344CD" w:rsidP="00A36158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СЛЕСАРЬ ЭЛЕКТРИК ПО РЕМОНТУ ЭЛЕКТРООБОРУДОВАНИЯ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</w:p>
    <w:p w:rsidR="00A36158" w:rsidRDefault="00AE6F5E">
      <w:bookmarkStart w:id="0" w:name="_GoBack"/>
      <w:bookmarkEnd w:id="0"/>
      <w:r>
        <w:rPr>
          <w:noProof/>
          <w:lang w:eastAsia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6177915</wp:posOffset>
                </wp:positionH>
                <wp:positionV relativeFrom="paragraph">
                  <wp:posOffset>2004695</wp:posOffset>
                </wp:positionV>
                <wp:extent cx="171450" cy="9525"/>
                <wp:effectExtent l="19050" t="57150" r="0" b="85725"/>
                <wp:wrapNone/>
                <wp:docPr id="58" name="Прямая со стрелкой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145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191DA4" id="Прямая со стрелкой 58" o:spid="_x0000_s1026" type="#_x0000_t32" style="position:absolute;margin-left:486.45pt;margin-top:157.85pt;width:13.5pt;height:.75pt;flip:x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6177915</wp:posOffset>
                </wp:positionH>
                <wp:positionV relativeFrom="paragraph">
                  <wp:posOffset>1071245</wp:posOffset>
                </wp:positionV>
                <wp:extent cx="161925" cy="0"/>
                <wp:effectExtent l="38100" t="76200" r="0" b="95250"/>
                <wp:wrapNone/>
                <wp:docPr id="57" name="Прямая со стрелкой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19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1DB275" id="Прямая со стрелкой 57" o:spid="_x0000_s1026" type="#_x0000_t32" style="position:absolute;margin-left:486.45pt;margin-top:84.35pt;width:12.75pt;height:0;flip:x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DC7A118" wp14:editId="0E7BD530">
                <wp:simplePos x="0" y="0"/>
                <wp:positionH relativeFrom="column">
                  <wp:posOffset>4196715</wp:posOffset>
                </wp:positionH>
                <wp:positionV relativeFrom="paragraph">
                  <wp:posOffset>747395</wp:posOffset>
                </wp:positionV>
                <wp:extent cx="1971675" cy="628650"/>
                <wp:effectExtent l="133350" t="133350" r="142875" b="152400"/>
                <wp:wrapNone/>
                <wp:docPr id="53" name="Прямоугольник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675" cy="6286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E6F5E" w:rsidRPr="00AE6F5E" w:rsidRDefault="00AE6F5E" w:rsidP="00AE6F5E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УБОРЩИК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ТЕРРИТОР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C7A118" id="Прямоугольник 53" o:spid="_x0000_s1045" style="position:absolute;margin-left:330.45pt;margin-top:58.85pt;width:155.25pt;height:49.5pt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" fillcolor="#c5e0b3 [1305]" stroked="f" strokeweight="1pt">
                <v:shadow on="t" color="black" offset="0,1pt"/>
                <v:textbox>
                  <w:txbxContent>
                    <w:p w:rsidR="00AE6F5E" w:rsidRPr="00AE6F5E" w:rsidRDefault="00AE6F5E" w:rsidP="00AE6F5E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УБОРЩИК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ТЕРРИТОРИ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E2036E8" wp14:editId="54E7281D">
                <wp:simplePos x="0" y="0"/>
                <wp:positionH relativeFrom="column">
                  <wp:posOffset>-99060</wp:posOffset>
                </wp:positionH>
                <wp:positionV relativeFrom="paragraph">
                  <wp:posOffset>728344</wp:posOffset>
                </wp:positionV>
                <wp:extent cx="1971675" cy="695325"/>
                <wp:effectExtent l="133350" t="133350" r="142875" b="161925"/>
                <wp:wrapNone/>
                <wp:docPr id="35" name="Прямоугольник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675" cy="6953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00A54" w:rsidRPr="00A00A54" w:rsidRDefault="00A00A54" w:rsidP="00A00A54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36158">
                              <w:rPr>
                                <w:rFonts w:ascii="Times New Roman" w:hAnsi="Times New Roman" w:cs="Times New Roman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АДМИНИСТРАТО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2036E8" id="Прямоугольник 35" o:spid="_x0000_s1046" style="position:absolute;margin-left:-7.8pt;margin-top:57.35pt;width:155.25pt;height:54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" fillcolor="#c5e0b3 [1305]" stroked="f" strokeweight="1pt">
                <v:shadow on="t" color="black" offset="0,1pt"/>
                <v:textbox>
                  <w:txbxContent>
                    <w:p w:rsidR="00A00A54" w:rsidRPr="00A00A54" w:rsidRDefault="00A00A54" w:rsidP="00A00A54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36158">
                        <w:rPr>
                          <w:rFonts w:ascii="Times New Roman" w:hAnsi="Times New Roman" w:cs="Times New Roman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АДМИНИСТРАТОР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2FAC577" wp14:editId="29763369">
                <wp:simplePos x="0" y="0"/>
                <wp:positionH relativeFrom="column">
                  <wp:posOffset>-99060</wp:posOffset>
                </wp:positionH>
                <wp:positionV relativeFrom="paragraph">
                  <wp:posOffset>1699895</wp:posOffset>
                </wp:positionV>
                <wp:extent cx="1981200" cy="600075"/>
                <wp:effectExtent l="133350" t="133350" r="133350" b="161925"/>
                <wp:wrapNone/>
                <wp:docPr id="43" name="Прямоугольник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6000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00A54" w:rsidRPr="00A00A54" w:rsidRDefault="00A00A54" w:rsidP="00A00A54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00A54">
                              <w:rPr>
                                <w:rFonts w:ascii="Times New Roman" w:hAnsi="Times New Roman" w:cs="Times New Roman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ЗАВЕЕДУЮЩИЙ ХОЗЯЙСТВО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FAC577" id="Прямоугольник 43" o:spid="_x0000_s1047" style="position:absolute;margin-left:-7.8pt;margin-top:133.85pt;width:156pt;height:47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" fillcolor="#c5e0b3 [1305]" stroked="f" strokeweight="1pt">
                <v:shadow on="t" color="black" offset="0,1pt"/>
                <v:textbox>
                  <w:txbxContent>
                    <w:p w:rsidR="00A00A54" w:rsidRPr="00A00A54" w:rsidRDefault="00A00A54" w:rsidP="00A00A54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00A54">
                        <w:rPr>
                          <w:rFonts w:ascii="Times New Roman" w:hAnsi="Times New Roman" w:cs="Times New Roman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ЗАВЕЕДУЮЩИЙ ХОЗЯЙСТВОМ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69EFA11" wp14:editId="0BEC3D7D">
                <wp:simplePos x="0" y="0"/>
                <wp:positionH relativeFrom="column">
                  <wp:posOffset>4206240</wp:posOffset>
                </wp:positionH>
                <wp:positionV relativeFrom="paragraph">
                  <wp:posOffset>1699895</wp:posOffset>
                </wp:positionV>
                <wp:extent cx="1990725" cy="619125"/>
                <wp:effectExtent l="133350" t="114300" r="142875" b="161925"/>
                <wp:wrapNone/>
                <wp:docPr id="54" name="Прямоугольник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0725" cy="6191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E6F5E" w:rsidRPr="00AE6F5E" w:rsidRDefault="00AE6F5E" w:rsidP="00AE6F5E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РАБОЧИЙ ЗЕЛЕНОГО ХОЗЯЙСТ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69EFA11" id="Прямоугольник 54" o:spid="_x0000_s1048" style="position:absolute;margin-left:331.2pt;margin-top:133.85pt;width:156.75pt;height:48.75pt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" fillcolor="#c5e0b3 [1305]" stroked="f" strokeweight="1pt">
                <v:shadow on="t" color="black" offset="0,1pt"/>
                <v:textbox>
                  <w:txbxContent>
                    <w:p w:rsidR="00AE6F5E" w:rsidRPr="00AE6F5E" w:rsidRDefault="00AE6F5E" w:rsidP="00AE6F5E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РАБОЧИЙ ЗЕЛЕНОГО ХОЗЯЙСТВА</w:t>
                      </w:r>
                    </w:p>
                  </w:txbxContent>
                </v:textbox>
              </v:rect>
            </w:pict>
          </mc:Fallback>
        </mc:AlternateContent>
      </w:r>
      <w:r w:rsidR="00A00A54">
        <w:rPr>
          <w:noProof/>
          <w:lang w:eastAsia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6B983A7" wp14:editId="65FC5590">
                <wp:simplePos x="0" y="0"/>
                <wp:positionH relativeFrom="column">
                  <wp:posOffset>-480060</wp:posOffset>
                </wp:positionH>
                <wp:positionV relativeFrom="paragraph">
                  <wp:posOffset>2052320</wp:posOffset>
                </wp:positionV>
                <wp:extent cx="342900" cy="0"/>
                <wp:effectExtent l="0" t="76200" r="19050" b="95250"/>
                <wp:wrapNone/>
                <wp:docPr id="50" name="Прямая со стрелко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26DECE" id="Прямая со стрелкой 50" o:spid="_x0000_s1026" type="#_x0000_t32" style="position:absolute;margin-left:-37.8pt;margin-top:161.6pt;width:27pt;height:0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" strokecolor="black [3200]" strokeweight=".5pt">
                <v:stroke endarrow="block" joinstyle="miter"/>
              </v:shape>
            </w:pict>
          </mc:Fallback>
        </mc:AlternateContent>
      </w:r>
      <w:r w:rsidR="00A00A54">
        <w:rPr>
          <w:noProof/>
          <w:lang w:eastAsia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C6B627C" wp14:editId="5EADFB79">
                <wp:simplePos x="0" y="0"/>
                <wp:positionH relativeFrom="column">
                  <wp:posOffset>-480060</wp:posOffset>
                </wp:positionH>
                <wp:positionV relativeFrom="paragraph">
                  <wp:posOffset>1052195</wp:posOffset>
                </wp:positionV>
                <wp:extent cx="342900" cy="0"/>
                <wp:effectExtent l="0" t="76200" r="19050" b="95250"/>
                <wp:wrapNone/>
                <wp:docPr id="49" name="Прямая со стрелкой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020C20" id="Прямая со стрелкой 49" o:spid="_x0000_s1026" type="#_x0000_t32" style="position:absolute;margin-left:-37.8pt;margin-top:82.85pt;width:27pt;height:0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  <w:r w:rsidR="00A00A54">
        <w:rPr>
          <w:noProof/>
          <w:lang w:eastAsia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3953549" wp14:editId="1E2A13AE">
                <wp:simplePos x="0" y="0"/>
                <wp:positionH relativeFrom="column">
                  <wp:posOffset>-470535</wp:posOffset>
                </wp:positionH>
                <wp:positionV relativeFrom="paragraph">
                  <wp:posOffset>156845</wp:posOffset>
                </wp:positionV>
                <wp:extent cx="295275" cy="9525"/>
                <wp:effectExtent l="0" t="57150" r="28575" b="85725"/>
                <wp:wrapNone/>
                <wp:docPr id="48" name="Прямая со стрелко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27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ECDCCA" id="Прямая со стрелкой 48" o:spid="_x0000_s1026" type="#_x0000_t32" style="position:absolute;margin-left:-37.05pt;margin-top:12.35pt;width:23.25pt;height:.7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" strokecolor="black [3200]" strokeweight=".5pt">
                <v:stroke endarrow="block" joinstyle="miter"/>
              </v:shape>
            </w:pict>
          </mc:Fallback>
        </mc:AlternateContent>
      </w:r>
      <w:r w:rsidR="00A36158">
        <w:rPr>
          <w:noProof/>
          <w:lang w:eastAsia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6158865</wp:posOffset>
                </wp:positionH>
                <wp:positionV relativeFrom="paragraph">
                  <wp:posOffset>194945</wp:posOffset>
                </wp:positionV>
                <wp:extent cx="171450" cy="9525"/>
                <wp:effectExtent l="19050" t="57150" r="0" b="85725"/>
                <wp:wrapNone/>
                <wp:docPr id="26" name="Прямая со стрелко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145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08762D" id="Прямая со стрелкой 26" o:spid="_x0000_s1026" type="#_x0000_t32" style="position:absolute;margin-left:484.95pt;margin-top:15.35pt;width:13.5pt;height:.75pt;flip:x y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" strokecolor="black [3200]" strokeweight=".5pt">
                <v:stroke endarrow="block" joinstyle="miter"/>
              </v:shape>
            </w:pict>
          </mc:Fallback>
        </mc:AlternateContent>
      </w:r>
    </w:p>
    <w:sectPr w:rsidR="00A361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E88"/>
    <w:rsid w:val="001344CD"/>
    <w:rsid w:val="001C5AB4"/>
    <w:rsid w:val="005D5AAC"/>
    <w:rsid w:val="006C1ADB"/>
    <w:rsid w:val="006D16FB"/>
    <w:rsid w:val="00771C3E"/>
    <w:rsid w:val="00797E88"/>
    <w:rsid w:val="00A00A54"/>
    <w:rsid w:val="00A36158"/>
    <w:rsid w:val="00AE6F5E"/>
    <w:rsid w:val="00D04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2B83D6"/>
  <w15:chartTrackingRefBased/>
  <w15:docId w15:val="{92C180B9-1851-43F3-92BB-8E0A26059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5AAC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0B40A4-452B-42D6-87BD-6D893E5CE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0</Words>
  <Characters>6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я</dc:creator>
  <cp:keywords/>
  <dc:description/>
  <cp:lastModifiedBy>Оля</cp:lastModifiedBy>
  <cp:revision>6</cp:revision>
  <dcterms:created xsi:type="dcterms:W3CDTF">2024-08-23T06:22:00Z</dcterms:created>
  <dcterms:modified xsi:type="dcterms:W3CDTF">2024-08-23T07:16:00Z</dcterms:modified>
</cp:coreProperties>
</file>